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91E7" w14:textId="77777777" w:rsidR="00B2227E" w:rsidRPr="004D6D0F" w:rsidRDefault="00B2227E" w:rsidP="00505CFB">
      <w:pPr>
        <w:widowControl w:val="0"/>
        <w:spacing w:after="0" w:line="240" w:lineRule="auto"/>
        <w:jc w:val="both"/>
        <w:rPr>
          <w:rFonts w:ascii="Cambria" w:hAnsi="Cambria"/>
        </w:rPr>
      </w:pPr>
    </w:p>
    <w:p w14:paraId="112B80B8" w14:textId="77777777" w:rsidR="009B1973" w:rsidRPr="004D6D0F" w:rsidRDefault="009B1973" w:rsidP="009B1973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UNIVERSIDADE FEDERAL DA PARAÍBA</w:t>
      </w:r>
      <w:r>
        <w:rPr>
          <w:rFonts w:ascii="Cambria" w:hAnsi="Cambria"/>
          <w:b/>
        </w:rPr>
        <w:t xml:space="preserve"> – UFPB</w:t>
      </w:r>
    </w:p>
    <w:p w14:paraId="4CF5C006" w14:textId="77777777" w:rsidR="009B1973" w:rsidRPr="004D6D0F" w:rsidRDefault="009B1973" w:rsidP="009B1973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CENTRO DE CIÊNCIAS SOCIAIS APLICADAS – CCSA</w:t>
      </w:r>
    </w:p>
    <w:p w14:paraId="0AD49454" w14:textId="77777777" w:rsidR="009B1973" w:rsidRPr="004D6D0F" w:rsidRDefault="009B1973" w:rsidP="009B1973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PROGRAMA DE PÓS-GRADUAÇÃO EM GESTÃO PÚBLICA E COOPERAÇÃO INTERNACIONAL – PGPCI</w:t>
      </w:r>
    </w:p>
    <w:p w14:paraId="184B0E72" w14:textId="77777777" w:rsidR="009B1973" w:rsidRPr="004D6D0F" w:rsidRDefault="009B1973" w:rsidP="009B1973">
      <w:pPr>
        <w:widowControl w:val="0"/>
        <w:spacing w:after="0" w:line="240" w:lineRule="auto"/>
        <w:jc w:val="center"/>
        <w:rPr>
          <w:rFonts w:ascii="Cambria" w:hAnsi="Cambria"/>
          <w:b/>
        </w:rPr>
      </w:pPr>
    </w:p>
    <w:p w14:paraId="1275DA2C" w14:textId="77777777" w:rsidR="009B1973" w:rsidRPr="004D6D0F" w:rsidRDefault="009B1973" w:rsidP="009B1973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EDITAL PGPCI Nᵒ 0</w:t>
      </w:r>
      <w:r>
        <w:rPr>
          <w:rFonts w:ascii="Cambria" w:hAnsi="Cambria"/>
          <w:b/>
        </w:rPr>
        <w:t>4</w:t>
      </w:r>
      <w:r w:rsidRPr="004D6D0F">
        <w:rPr>
          <w:rFonts w:ascii="Cambria" w:hAnsi="Cambria"/>
          <w:b/>
        </w:rPr>
        <w:t>/202</w:t>
      </w:r>
      <w:r>
        <w:rPr>
          <w:rFonts w:ascii="Cambria" w:hAnsi="Cambria"/>
          <w:b/>
        </w:rPr>
        <w:t>1</w:t>
      </w:r>
    </w:p>
    <w:p w14:paraId="4E3F8AA6" w14:textId="77777777" w:rsidR="009B1973" w:rsidRPr="004D6D0F" w:rsidRDefault="009B1973" w:rsidP="009B1973">
      <w:pPr>
        <w:widowControl w:val="0"/>
        <w:spacing w:after="0" w:line="240" w:lineRule="auto"/>
        <w:jc w:val="both"/>
        <w:rPr>
          <w:rFonts w:ascii="Cambria" w:hAnsi="Cambria"/>
        </w:rPr>
      </w:pPr>
    </w:p>
    <w:p w14:paraId="76B6D2C6" w14:textId="77777777" w:rsidR="009B1973" w:rsidRPr="004D6D0F" w:rsidRDefault="009B1973" w:rsidP="009B1973">
      <w:pPr>
        <w:widowControl w:val="0"/>
        <w:spacing w:after="0" w:line="240" w:lineRule="auto"/>
        <w:jc w:val="both"/>
        <w:rPr>
          <w:rFonts w:ascii="Cambria" w:hAnsi="Cambria"/>
        </w:rPr>
      </w:pPr>
    </w:p>
    <w:tbl>
      <w:tblPr>
        <w:tblStyle w:val="Tabelacomgrade"/>
        <w:tblW w:w="963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9B1973" w:rsidRPr="004D6D0F" w14:paraId="2C2802AB" w14:textId="77777777" w:rsidTr="008E67A3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F947" w14:textId="77777777" w:rsidR="009B1973" w:rsidRPr="004D6D0F" w:rsidRDefault="009B1973" w:rsidP="008E67A3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4D6D0F">
              <w:rPr>
                <w:rFonts w:ascii="Cambria" w:hAnsi="Cambria"/>
                <w:b/>
                <w:sz w:val="21"/>
                <w:szCs w:val="21"/>
              </w:rPr>
              <w:t>ANEXO I - REQUERIMENTO</w:t>
            </w:r>
          </w:p>
        </w:tc>
      </w:tr>
      <w:tr w:rsidR="009B1973" w:rsidRPr="004D6D0F" w14:paraId="553C901F" w14:textId="77777777" w:rsidTr="008E67A3">
        <w:tc>
          <w:tcPr>
            <w:tcW w:w="9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FB26DA" w14:textId="77777777" w:rsidR="009B1973" w:rsidRPr="004D6D0F" w:rsidRDefault="009B1973" w:rsidP="008E67A3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  <w:p w14:paraId="5F0E2CAB" w14:textId="77777777" w:rsidR="009B1973" w:rsidRPr="004D6D0F" w:rsidRDefault="009B1973" w:rsidP="008E67A3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Ilmo. Sr. Presidente da Comissão de Avaliação.</w:t>
            </w:r>
          </w:p>
          <w:p w14:paraId="3DD49428" w14:textId="77777777" w:rsidR="009B1973" w:rsidRPr="004D6D0F" w:rsidRDefault="009B1973" w:rsidP="008E67A3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  <w:p w14:paraId="1F449BEC" w14:textId="77777777" w:rsidR="009B1973" w:rsidRPr="004D6D0F" w:rsidRDefault="009B1973" w:rsidP="008E67A3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______________________________________________________________________________________ vem, por meio deste requerimento solicitar credenciamento no Programa de Pós-Graduação em Gestão Pública e Cooperação Internacional da Universidade Federal da Paraíba, conforme Edital PGPCI n</w:t>
            </w:r>
            <w:r w:rsidRPr="004D6D0F">
              <w:rPr>
                <w:sz w:val="21"/>
                <w:szCs w:val="21"/>
              </w:rPr>
              <w:t>ᵒ</w:t>
            </w:r>
            <w:r>
              <w:rPr>
                <w:sz w:val="21"/>
                <w:szCs w:val="21"/>
              </w:rPr>
              <w:t xml:space="preserve"> </w:t>
            </w:r>
            <w:r w:rsidRPr="004D6D0F">
              <w:rPr>
                <w:rFonts w:ascii="Cambria" w:hAnsi="Cambria"/>
                <w:sz w:val="21"/>
                <w:szCs w:val="21"/>
              </w:rPr>
              <w:t>0</w:t>
            </w:r>
            <w:r>
              <w:rPr>
                <w:rFonts w:ascii="Cambria" w:hAnsi="Cambria"/>
                <w:sz w:val="21"/>
                <w:szCs w:val="21"/>
              </w:rPr>
              <w:t>4</w:t>
            </w:r>
            <w:r w:rsidRPr="004D6D0F">
              <w:rPr>
                <w:rFonts w:ascii="Cambria" w:hAnsi="Cambria"/>
                <w:sz w:val="21"/>
                <w:szCs w:val="21"/>
              </w:rPr>
              <w:t>/20</w:t>
            </w:r>
            <w:r>
              <w:rPr>
                <w:rFonts w:ascii="Cambria" w:hAnsi="Cambria"/>
                <w:sz w:val="21"/>
                <w:szCs w:val="21"/>
              </w:rPr>
              <w:t>21</w:t>
            </w:r>
            <w:r w:rsidRPr="004D6D0F">
              <w:rPr>
                <w:rFonts w:ascii="Cambria" w:hAnsi="Cambria"/>
                <w:sz w:val="21"/>
                <w:szCs w:val="21"/>
              </w:rPr>
              <w:t>, do qual dou ciência de todos os critérios e requisitos.</w:t>
            </w:r>
          </w:p>
          <w:p w14:paraId="261E7AF6" w14:textId="77777777" w:rsidR="009B1973" w:rsidRPr="004D6D0F" w:rsidRDefault="009B1973" w:rsidP="008E67A3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</w:p>
          <w:p w14:paraId="7A5FFB1E" w14:textId="77777777" w:rsidR="009B1973" w:rsidRPr="004D6D0F" w:rsidRDefault="009B1973" w:rsidP="008E67A3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João Pessoa, _______ de ________________________ de 20</w:t>
            </w:r>
            <w:r>
              <w:rPr>
                <w:rFonts w:ascii="Cambria" w:hAnsi="Cambria"/>
                <w:sz w:val="21"/>
                <w:szCs w:val="21"/>
              </w:rPr>
              <w:t>21</w:t>
            </w:r>
            <w:r w:rsidRPr="004D6D0F">
              <w:rPr>
                <w:rFonts w:ascii="Cambria" w:hAnsi="Cambria"/>
                <w:sz w:val="21"/>
                <w:szCs w:val="21"/>
              </w:rPr>
              <w:t>.</w:t>
            </w:r>
          </w:p>
          <w:p w14:paraId="4F31A03D" w14:textId="77777777" w:rsidR="009B1973" w:rsidRDefault="009B1973" w:rsidP="008E67A3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3DDD2531" w14:textId="77777777" w:rsidR="009B1973" w:rsidRPr="004D6D0F" w:rsidRDefault="009B1973" w:rsidP="008E67A3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67E8AB41" w14:textId="77777777" w:rsidR="009B1973" w:rsidRPr="004D6D0F" w:rsidRDefault="009B1973" w:rsidP="008E67A3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________________________________________________</w:t>
            </w:r>
          </w:p>
          <w:p w14:paraId="63FED060" w14:textId="77777777" w:rsidR="009B1973" w:rsidRPr="004D6D0F" w:rsidRDefault="009B1973" w:rsidP="008E67A3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Docente</w:t>
            </w:r>
          </w:p>
          <w:p w14:paraId="418CE511" w14:textId="77777777" w:rsidR="009B1973" w:rsidRPr="004D6D0F" w:rsidRDefault="009B1973" w:rsidP="008E67A3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9B1973" w:rsidRPr="004D6D0F" w14:paraId="5773CFC9" w14:textId="77777777" w:rsidTr="008E67A3">
        <w:tc>
          <w:tcPr>
            <w:tcW w:w="96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1D207" w14:textId="77777777" w:rsidR="009B1973" w:rsidRPr="004D6D0F" w:rsidRDefault="009B1973" w:rsidP="008E67A3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b/>
                <w:sz w:val="21"/>
                <w:szCs w:val="21"/>
              </w:rPr>
              <w:t>COMPROMISSO ACADÊMICO</w:t>
            </w:r>
          </w:p>
          <w:p w14:paraId="1C930513" w14:textId="77777777" w:rsidR="009B1973" w:rsidRPr="004D6D0F" w:rsidRDefault="009B1973" w:rsidP="008E67A3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  <w:p w14:paraId="4F367C06" w14:textId="77777777" w:rsidR="009B1973" w:rsidRDefault="009B1973" w:rsidP="008E67A3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Ao integrar o Programa de Pós-Graduação em Gestão Pública e Cooperação Internacional da Universidade Federal da Paraíba concordo em respeitar os mais elevados padrões de conduta ética profissional e cumprir os dispositivos e decisões do Programa, em particular aqueles previstos na Resolução 01 de 2016</w:t>
            </w:r>
            <w:r>
              <w:rPr>
                <w:rFonts w:ascii="Cambria" w:hAnsi="Cambria"/>
                <w:sz w:val="21"/>
                <w:szCs w:val="21"/>
              </w:rPr>
              <w:t xml:space="preserve"> ou outras normas do colegiado do PGPCI</w:t>
            </w:r>
            <w:r w:rsidRPr="004D6D0F">
              <w:rPr>
                <w:rFonts w:ascii="Cambria" w:hAnsi="Cambria"/>
                <w:sz w:val="21"/>
                <w:szCs w:val="21"/>
              </w:rPr>
              <w:t>.</w:t>
            </w:r>
          </w:p>
          <w:p w14:paraId="7840CF03" w14:textId="77777777" w:rsidR="009B1973" w:rsidRDefault="009B1973" w:rsidP="008E67A3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</w:p>
          <w:p w14:paraId="6952A850" w14:textId="77777777" w:rsidR="009B1973" w:rsidRDefault="009B1973" w:rsidP="008E67A3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omprometo-me também em alocar semanalmente 20 (vinte) horas de trabalho ao PGPCI, caso seja admitido/a como docente permanente.</w:t>
            </w:r>
          </w:p>
          <w:p w14:paraId="230FF994" w14:textId="77777777" w:rsidR="009B1973" w:rsidRDefault="009B1973" w:rsidP="008E67A3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</w:p>
          <w:p w14:paraId="36E6678D" w14:textId="77777777" w:rsidR="009B1973" w:rsidRDefault="009B1973" w:rsidP="008E67A3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401F5C52" w14:textId="77777777" w:rsidR="009B1973" w:rsidRPr="004D6D0F" w:rsidRDefault="009B1973" w:rsidP="008E67A3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0E25964D" w14:textId="77777777" w:rsidR="009B1973" w:rsidRPr="004D6D0F" w:rsidRDefault="009B1973" w:rsidP="008E67A3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João Pessoa, _______ de ________________________ de 20</w:t>
            </w:r>
            <w:r>
              <w:rPr>
                <w:rFonts w:ascii="Cambria" w:hAnsi="Cambria"/>
                <w:sz w:val="21"/>
                <w:szCs w:val="21"/>
              </w:rPr>
              <w:t>21</w:t>
            </w:r>
            <w:r w:rsidRPr="004D6D0F">
              <w:rPr>
                <w:rFonts w:ascii="Cambria" w:hAnsi="Cambria"/>
                <w:sz w:val="21"/>
                <w:szCs w:val="21"/>
              </w:rPr>
              <w:t>.</w:t>
            </w:r>
          </w:p>
          <w:p w14:paraId="5303B9A6" w14:textId="77777777" w:rsidR="009B1973" w:rsidRPr="004D6D0F" w:rsidRDefault="009B1973" w:rsidP="008E67A3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50F5FF8D" w14:textId="77777777" w:rsidR="009B1973" w:rsidRPr="004D6D0F" w:rsidRDefault="009B1973" w:rsidP="008E67A3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0859B3CB" w14:textId="77777777" w:rsidR="009B1973" w:rsidRPr="004D6D0F" w:rsidRDefault="009B1973" w:rsidP="008E67A3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_________________________________________________</w:t>
            </w:r>
          </w:p>
          <w:p w14:paraId="745337FA" w14:textId="77777777" w:rsidR="009B1973" w:rsidRDefault="009B1973" w:rsidP="008E67A3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Docente</w:t>
            </w:r>
          </w:p>
          <w:p w14:paraId="37976BBB" w14:textId="77777777" w:rsidR="009B1973" w:rsidRDefault="009B1973" w:rsidP="008E67A3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  <w:p w14:paraId="470CACCA" w14:textId="77777777" w:rsidR="009B1973" w:rsidRDefault="009B1973" w:rsidP="008E67A3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  <w:p w14:paraId="4C4DA2A4" w14:textId="77777777" w:rsidR="009B1973" w:rsidRDefault="009B1973" w:rsidP="008E67A3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  <w:p w14:paraId="59653E93" w14:textId="77777777" w:rsidR="009B1973" w:rsidRPr="004D6D0F" w:rsidRDefault="009B1973" w:rsidP="008E67A3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  <w:p w14:paraId="1C1E74CE" w14:textId="77777777" w:rsidR="009B1973" w:rsidRPr="004D6D0F" w:rsidRDefault="009B1973" w:rsidP="008E67A3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9B1973" w:rsidRPr="004D6D0F" w14:paraId="2F8F5942" w14:textId="77777777" w:rsidTr="008E67A3">
        <w:tc>
          <w:tcPr>
            <w:tcW w:w="96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F740C4" w14:textId="77777777" w:rsidR="009B1973" w:rsidRPr="004D6D0F" w:rsidRDefault="009B1973" w:rsidP="008E67A3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b/>
                <w:sz w:val="21"/>
                <w:szCs w:val="21"/>
              </w:rPr>
              <w:t>LINHAS DE PESQUISA DE INTERESSE:</w:t>
            </w:r>
          </w:p>
          <w:p w14:paraId="787C6482" w14:textId="77777777" w:rsidR="009B1973" w:rsidRPr="004D6D0F" w:rsidRDefault="009B1973" w:rsidP="008E67A3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id w:val="1220328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D6D0F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4D6D0F">
              <w:rPr>
                <w:rFonts w:ascii="Cambria" w:hAnsi="Cambria"/>
                <w:sz w:val="21"/>
                <w:szCs w:val="21"/>
              </w:rPr>
              <w:t xml:space="preserve">     Cooperação Internacional</w:t>
            </w:r>
          </w:p>
          <w:p w14:paraId="5728D01A" w14:textId="77777777" w:rsidR="009B1973" w:rsidRPr="004D6D0F" w:rsidRDefault="009B1973" w:rsidP="008E67A3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id w:val="-1866974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D6D0F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4D6D0F">
              <w:rPr>
                <w:rFonts w:ascii="Cambria" w:hAnsi="Cambria"/>
                <w:sz w:val="21"/>
                <w:szCs w:val="21"/>
              </w:rPr>
              <w:t xml:space="preserve">     Gestão Governamental e Social</w:t>
            </w:r>
          </w:p>
          <w:p w14:paraId="53C45F78" w14:textId="77777777" w:rsidR="009B1973" w:rsidRPr="004D6D0F" w:rsidRDefault="009B1973" w:rsidP="008E67A3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id w:val="-1658296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D6D0F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4D6D0F">
              <w:rPr>
                <w:rFonts w:ascii="Cambria" w:hAnsi="Cambria"/>
                <w:sz w:val="21"/>
                <w:szCs w:val="21"/>
              </w:rPr>
              <w:t xml:space="preserve">     Políticas Públicas</w:t>
            </w:r>
          </w:p>
        </w:tc>
      </w:tr>
    </w:tbl>
    <w:p w14:paraId="29600A93" w14:textId="77777777" w:rsidR="009B1973" w:rsidRPr="004D6D0F" w:rsidRDefault="009B1973" w:rsidP="009B1973"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</w:p>
    <w:p w14:paraId="64827BD2" w14:textId="77777777" w:rsidR="009B1973" w:rsidRPr="004D6D0F" w:rsidRDefault="009B1973" w:rsidP="009B1973">
      <w:pPr>
        <w:suppressAutoHyphens w:val="0"/>
        <w:spacing w:after="0"/>
        <w:rPr>
          <w:rFonts w:ascii="Cambria" w:hAnsi="Cambria" w:cs="Cambria"/>
          <w:b/>
          <w:bCs/>
          <w:sz w:val="20"/>
          <w:szCs w:val="20"/>
        </w:rPr>
      </w:pPr>
      <w:r w:rsidRPr="004D6D0F">
        <w:br w:type="page"/>
      </w:r>
    </w:p>
    <w:p w14:paraId="7CD51FFF" w14:textId="77777777" w:rsidR="009B1973" w:rsidRPr="004D6D0F" w:rsidRDefault="009B1973" w:rsidP="009B1973">
      <w:pPr>
        <w:widowControl w:val="0"/>
        <w:spacing w:after="0" w:line="240" w:lineRule="auto"/>
        <w:jc w:val="both"/>
        <w:rPr>
          <w:rFonts w:ascii="Cambria" w:hAnsi="Cambria"/>
        </w:rPr>
      </w:pPr>
    </w:p>
    <w:p w14:paraId="17396B61" w14:textId="77777777" w:rsidR="009B1973" w:rsidRPr="004D6D0F" w:rsidRDefault="009B1973" w:rsidP="009B1973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UNIVERSIDADE FEDERAL DA PARAÍBA</w:t>
      </w:r>
      <w:r>
        <w:rPr>
          <w:rFonts w:ascii="Cambria" w:hAnsi="Cambria"/>
          <w:b/>
        </w:rPr>
        <w:t xml:space="preserve"> – UFPB</w:t>
      </w:r>
    </w:p>
    <w:p w14:paraId="10D937E4" w14:textId="77777777" w:rsidR="009B1973" w:rsidRPr="004D6D0F" w:rsidRDefault="009B1973" w:rsidP="009B1973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CENTRO DE CIÊNCIAS SOCIAIS APLICADAS – CCSA</w:t>
      </w:r>
    </w:p>
    <w:p w14:paraId="7841DC86" w14:textId="77777777" w:rsidR="009B1973" w:rsidRPr="004D6D0F" w:rsidRDefault="009B1973" w:rsidP="009B1973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PROGRAMA DE PÓS-GRADUAÇÃO EM GESTÃO PÚBLICA E COOPERAÇÃO INTERNACIONAL – PGPCI</w:t>
      </w:r>
    </w:p>
    <w:p w14:paraId="11B5F173" w14:textId="77777777" w:rsidR="009B1973" w:rsidRPr="004D6D0F" w:rsidRDefault="009B1973" w:rsidP="009B1973">
      <w:pPr>
        <w:widowControl w:val="0"/>
        <w:spacing w:after="0" w:line="240" w:lineRule="auto"/>
        <w:jc w:val="center"/>
        <w:rPr>
          <w:rFonts w:ascii="Cambria" w:hAnsi="Cambria"/>
          <w:b/>
        </w:rPr>
      </w:pPr>
    </w:p>
    <w:p w14:paraId="0BFC8A7E" w14:textId="77777777" w:rsidR="009B1973" w:rsidRPr="004D6D0F" w:rsidRDefault="009B1973" w:rsidP="009B1973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EDITAL PGPCI Nᵒ 0</w:t>
      </w:r>
      <w:r>
        <w:rPr>
          <w:rFonts w:ascii="Cambria" w:hAnsi="Cambria"/>
          <w:b/>
        </w:rPr>
        <w:t>4</w:t>
      </w:r>
      <w:r w:rsidRPr="004D6D0F">
        <w:rPr>
          <w:rFonts w:ascii="Cambria" w:hAnsi="Cambria"/>
          <w:b/>
        </w:rPr>
        <w:t>/202</w:t>
      </w:r>
      <w:r>
        <w:rPr>
          <w:rFonts w:ascii="Cambria" w:hAnsi="Cambria"/>
          <w:b/>
        </w:rPr>
        <w:t>1</w:t>
      </w:r>
    </w:p>
    <w:p w14:paraId="7259C2B6" w14:textId="77777777" w:rsidR="009B1973" w:rsidRDefault="009B1973" w:rsidP="009B1973"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</w:p>
    <w:p w14:paraId="788FB022" w14:textId="77777777" w:rsidR="009B1973" w:rsidRDefault="009B1973" w:rsidP="009B1973"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  <w:r w:rsidRPr="004D6D0F">
        <w:rPr>
          <w:rFonts w:ascii="Cambria" w:hAnsi="Cambria" w:cs="Cambria"/>
          <w:b/>
          <w:bCs/>
          <w:sz w:val="20"/>
          <w:szCs w:val="20"/>
        </w:rPr>
        <w:t>ANEXO 2 –</w:t>
      </w:r>
      <w:r>
        <w:rPr>
          <w:rFonts w:ascii="Cambria" w:hAnsi="Cambria" w:cs="Cambria"/>
          <w:b/>
          <w:bCs/>
          <w:sz w:val="20"/>
          <w:szCs w:val="20"/>
        </w:rPr>
        <w:t xml:space="preserve"> QUADRO DE PRODUÇÃO INTELECTUAL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5"/>
        <w:gridCol w:w="1435"/>
        <w:gridCol w:w="2235"/>
      </w:tblGrid>
      <w:tr w:rsidR="009B1973" w:rsidRPr="00037BB3" w14:paraId="212E5209" w14:textId="77777777" w:rsidTr="008E67A3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4F779" w14:textId="77777777" w:rsidR="009B1973" w:rsidRPr="00037BB3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037BB3">
              <w:rPr>
                <w:rFonts w:ascii="Cambria" w:eastAsia="Cambria" w:hAnsi="Cambria" w:cs="Cambria"/>
                <w:b/>
              </w:rPr>
              <w:t>Publicação (referência completa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9ED2" w14:textId="77777777" w:rsidR="009B1973" w:rsidRPr="00037BB3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037BB3">
              <w:rPr>
                <w:rFonts w:ascii="Cambria" w:eastAsia="Cambria" w:hAnsi="Cambria" w:cs="Cambria"/>
                <w:b/>
              </w:rPr>
              <w:t>Qualis</w:t>
            </w:r>
            <w:r>
              <w:rPr>
                <w:rFonts w:ascii="Cambria" w:eastAsia="Cambria" w:hAnsi="Cambria" w:cs="Cambria"/>
                <w:b/>
              </w:rPr>
              <w:t>**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7AB2B" w14:textId="77777777" w:rsidR="009B1973" w:rsidRPr="00037BB3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037BB3">
              <w:rPr>
                <w:rFonts w:ascii="Cambria" w:eastAsia="Cambria" w:hAnsi="Cambria" w:cs="Cambria"/>
                <w:b/>
              </w:rPr>
              <w:t>Pontos***</w:t>
            </w:r>
          </w:p>
        </w:tc>
      </w:tr>
      <w:tr w:rsidR="009B1973" w:rsidRPr="00037BB3" w14:paraId="2C34EEFF" w14:textId="77777777" w:rsidTr="008E67A3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ECB4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74AA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99F3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9B1973" w:rsidRPr="00037BB3" w14:paraId="0D0A49F1" w14:textId="77777777" w:rsidTr="008E67A3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7FD0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F380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6465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9B1973" w:rsidRPr="00037BB3" w14:paraId="39DCBD42" w14:textId="77777777" w:rsidTr="008E67A3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4E75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C948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7C6A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9B1973" w:rsidRPr="00037BB3" w14:paraId="6CD32BBF" w14:textId="77777777" w:rsidTr="008E67A3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6324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57EF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4F54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9B1973" w:rsidRPr="00037BB3" w14:paraId="4FBBB5F8" w14:textId="77777777" w:rsidTr="008E67A3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1D3E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D23B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DAE7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6F40D411" w14:textId="77777777" w:rsidR="009B1973" w:rsidRPr="00037BB3" w:rsidRDefault="009B1973" w:rsidP="009B1973">
      <w:pPr>
        <w:widowControl w:val="0"/>
        <w:spacing w:after="0"/>
        <w:jc w:val="both"/>
        <w:rPr>
          <w:rFonts w:ascii="Cambria" w:eastAsia="Cambria" w:hAnsi="Cambria" w:cs="Cambria"/>
          <w:sz w:val="18"/>
          <w:szCs w:val="18"/>
        </w:rPr>
      </w:pPr>
      <w:r w:rsidRPr="00037BB3">
        <w:rPr>
          <w:rFonts w:ascii="Cambria" w:eastAsia="Cambria" w:hAnsi="Cambria" w:cs="Cambria"/>
          <w:sz w:val="18"/>
          <w:szCs w:val="18"/>
        </w:rPr>
        <w:t xml:space="preserve">** Considerar a classificação </w:t>
      </w:r>
      <w:r>
        <w:rPr>
          <w:rFonts w:ascii="Cambria" w:eastAsia="Cambria" w:hAnsi="Cambria" w:cs="Cambria"/>
          <w:sz w:val="18"/>
          <w:szCs w:val="18"/>
        </w:rPr>
        <w:t>mais alta em vigor no</w:t>
      </w:r>
      <w:r w:rsidRPr="00037BB3">
        <w:rPr>
          <w:rFonts w:ascii="Cambria" w:eastAsia="Cambria" w:hAnsi="Cambria" w:cs="Cambria"/>
          <w:sz w:val="18"/>
          <w:szCs w:val="18"/>
        </w:rPr>
        <w:t xml:space="preserve"> Qualis </w:t>
      </w:r>
      <w:r>
        <w:rPr>
          <w:rFonts w:ascii="Cambria" w:eastAsia="Cambria" w:hAnsi="Cambria" w:cs="Cambria"/>
          <w:sz w:val="18"/>
          <w:szCs w:val="18"/>
        </w:rPr>
        <w:t>relativo à avaliação de 2013 a 2016</w:t>
      </w:r>
      <w:r w:rsidRPr="00037BB3">
        <w:rPr>
          <w:rFonts w:ascii="Cambria" w:eastAsia="Cambria" w:hAnsi="Cambria" w:cs="Cambria"/>
          <w:sz w:val="18"/>
          <w:szCs w:val="18"/>
        </w:rPr>
        <w:t>. Para publicações já efetivadas, anexar a primeira página, apenas; para publicações com aceite, anexar documento comprobatório do aceite.</w:t>
      </w:r>
    </w:p>
    <w:p w14:paraId="25147C60" w14:textId="77777777" w:rsidR="009B1973" w:rsidRPr="00037BB3" w:rsidRDefault="009B1973" w:rsidP="009B1973">
      <w:pPr>
        <w:widowControl w:val="0"/>
        <w:spacing w:after="0"/>
        <w:jc w:val="both"/>
        <w:rPr>
          <w:rFonts w:ascii="Cambria" w:eastAsia="Cambria" w:hAnsi="Cambria" w:cs="Cambria"/>
          <w:sz w:val="18"/>
          <w:szCs w:val="18"/>
        </w:rPr>
      </w:pPr>
      <w:r w:rsidRPr="00037BB3">
        <w:rPr>
          <w:rFonts w:ascii="Cambria" w:eastAsia="Cambria" w:hAnsi="Cambria" w:cs="Cambria"/>
          <w:sz w:val="18"/>
          <w:szCs w:val="18"/>
        </w:rPr>
        <w:t>*** Considerar a tabela de referência de contagem abaixo.</w:t>
      </w:r>
    </w:p>
    <w:p w14:paraId="1DF42D71" w14:textId="77777777" w:rsidR="009B1973" w:rsidRPr="00037BB3" w:rsidRDefault="009B1973" w:rsidP="009B1973">
      <w:pPr>
        <w:widowControl w:val="0"/>
        <w:spacing w:after="0"/>
        <w:rPr>
          <w:rFonts w:ascii="Cambria" w:eastAsia="Cambria" w:hAnsi="Cambria" w:cs="Cambria"/>
          <w:b/>
        </w:rPr>
      </w:pPr>
    </w:p>
    <w:p w14:paraId="3B80153A" w14:textId="77777777" w:rsidR="009B1973" w:rsidRPr="00037BB3" w:rsidRDefault="009B1973" w:rsidP="009B1973">
      <w:pPr>
        <w:widowControl w:val="0"/>
        <w:spacing w:after="0"/>
        <w:jc w:val="center"/>
        <w:rPr>
          <w:rFonts w:ascii="Cambria" w:eastAsia="Cambria" w:hAnsi="Cambria" w:cs="Cambria"/>
        </w:rPr>
      </w:pPr>
    </w:p>
    <w:p w14:paraId="3BBB2F5B" w14:textId="77777777" w:rsidR="009B1973" w:rsidRPr="00037BB3" w:rsidRDefault="009B1973" w:rsidP="009B1973">
      <w:pPr>
        <w:widowControl w:val="0"/>
        <w:spacing w:after="0"/>
        <w:jc w:val="center"/>
        <w:rPr>
          <w:rFonts w:ascii="Cambria" w:eastAsia="Cambria" w:hAnsi="Cambria" w:cs="Cambria"/>
          <w:b/>
        </w:rPr>
      </w:pPr>
      <w:r w:rsidRPr="00037BB3">
        <w:rPr>
          <w:rFonts w:ascii="Cambria" w:eastAsia="Cambria" w:hAnsi="Cambria" w:cs="Cambria"/>
          <w:b/>
        </w:rPr>
        <w:t>REFERÊNCIA DE CONTAGEM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2"/>
        <w:gridCol w:w="4108"/>
      </w:tblGrid>
      <w:tr w:rsidR="009B1973" w:rsidRPr="00037BB3" w14:paraId="6FE4887A" w14:textId="77777777" w:rsidTr="008E67A3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4955F" w14:textId="77777777" w:rsidR="009B1973" w:rsidRPr="00037BB3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b/>
                <w:sz w:val="18"/>
                <w:szCs w:val="18"/>
              </w:rPr>
              <w:t>PRODUÇÃ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312CA" w14:textId="77777777" w:rsidR="009B1973" w:rsidRPr="00037BB3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b/>
                <w:sz w:val="18"/>
                <w:szCs w:val="18"/>
              </w:rPr>
              <w:t>PONTUAÇÃO</w:t>
            </w:r>
          </w:p>
        </w:tc>
      </w:tr>
      <w:tr w:rsidR="009B1973" w:rsidRPr="00037BB3" w14:paraId="2E9208FA" w14:textId="77777777" w:rsidTr="008E67A3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499E5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Qualis A1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BD7C" w14:textId="77777777" w:rsidR="009B1973" w:rsidRPr="00037BB3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100 pontos</w:t>
            </w:r>
          </w:p>
        </w:tc>
      </w:tr>
      <w:tr w:rsidR="009B1973" w:rsidRPr="00037BB3" w14:paraId="2577B2AF" w14:textId="77777777" w:rsidTr="008E67A3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F2AE0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Qualis A2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C94DD" w14:textId="77777777" w:rsidR="009B1973" w:rsidRPr="00037BB3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80 pontos</w:t>
            </w:r>
          </w:p>
        </w:tc>
      </w:tr>
      <w:tr w:rsidR="009B1973" w:rsidRPr="00037BB3" w14:paraId="0B4D6EC1" w14:textId="77777777" w:rsidTr="008E67A3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B997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Qualis B1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C3C6" w14:textId="77777777" w:rsidR="009B1973" w:rsidRPr="00037BB3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60 pontos</w:t>
            </w:r>
          </w:p>
        </w:tc>
      </w:tr>
      <w:tr w:rsidR="009B1973" w:rsidRPr="00037BB3" w14:paraId="4914241D" w14:textId="77777777" w:rsidTr="008E67A3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EA433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Qualis B2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E1A4F" w14:textId="77777777" w:rsidR="009B1973" w:rsidRPr="00037BB3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50 pontos</w:t>
            </w:r>
          </w:p>
        </w:tc>
      </w:tr>
      <w:tr w:rsidR="009B1973" w:rsidRPr="00037BB3" w14:paraId="338E4C8E" w14:textId="77777777" w:rsidTr="008E67A3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A3717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Qualis B3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03CEF" w14:textId="77777777" w:rsidR="009B1973" w:rsidRPr="00037BB3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30 pontos</w:t>
            </w:r>
          </w:p>
        </w:tc>
      </w:tr>
      <w:tr w:rsidR="009B1973" w:rsidRPr="00037BB3" w14:paraId="2D404B0B" w14:textId="77777777" w:rsidTr="008E67A3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B21C" w14:textId="77777777" w:rsidR="009B1973" w:rsidRPr="00037BB3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Qualis B4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CC3CC" w14:textId="77777777" w:rsidR="009B1973" w:rsidRPr="00037BB3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20 pontos</w:t>
            </w:r>
          </w:p>
        </w:tc>
      </w:tr>
      <w:tr w:rsidR="009B1973" w:rsidRPr="00037BB3" w14:paraId="6337383E" w14:textId="77777777" w:rsidTr="008E67A3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BA7FC" w14:textId="77777777" w:rsidR="009B1973" w:rsidRPr="00037BB3" w:rsidRDefault="009B1973" w:rsidP="008E67A3">
            <w:pPr>
              <w:widowControl w:val="0"/>
              <w:spacing w:after="0"/>
              <w:rPr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Qualis B5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830DD" w14:textId="77777777" w:rsidR="009B1973" w:rsidRPr="00037BB3" w:rsidRDefault="009B1973" w:rsidP="008E67A3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10 pontos</w:t>
            </w:r>
          </w:p>
        </w:tc>
      </w:tr>
    </w:tbl>
    <w:p w14:paraId="587597EF" w14:textId="77777777" w:rsidR="009B1973" w:rsidRDefault="009B1973" w:rsidP="009B1973"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</w:p>
    <w:p w14:paraId="32529DDE" w14:textId="77777777" w:rsidR="009B1973" w:rsidRDefault="009B1973" w:rsidP="009B1973">
      <w:pPr>
        <w:suppressAutoHyphens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br w:type="page"/>
      </w:r>
    </w:p>
    <w:p w14:paraId="267F12A9" w14:textId="77777777" w:rsidR="009B1973" w:rsidRPr="004D6D0F" w:rsidRDefault="009B1973" w:rsidP="009B1973">
      <w:pPr>
        <w:widowControl w:val="0"/>
        <w:spacing w:after="0" w:line="240" w:lineRule="auto"/>
        <w:jc w:val="both"/>
        <w:rPr>
          <w:rFonts w:ascii="Cambria" w:hAnsi="Cambria"/>
        </w:rPr>
      </w:pPr>
    </w:p>
    <w:p w14:paraId="73FB9C08" w14:textId="77777777" w:rsidR="009B1973" w:rsidRPr="004D6D0F" w:rsidRDefault="009B1973" w:rsidP="009B1973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UNIVERSIDADE FEDERAL DA PARAÍBA</w:t>
      </w:r>
      <w:r>
        <w:rPr>
          <w:rFonts w:ascii="Cambria" w:hAnsi="Cambria"/>
          <w:b/>
        </w:rPr>
        <w:t xml:space="preserve"> – UFPB</w:t>
      </w:r>
    </w:p>
    <w:p w14:paraId="169DD96B" w14:textId="77777777" w:rsidR="009B1973" w:rsidRPr="004D6D0F" w:rsidRDefault="009B1973" w:rsidP="009B1973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CENTRO DE CIÊNCIAS SOCIAIS APLICADAS – CCSA</w:t>
      </w:r>
    </w:p>
    <w:p w14:paraId="40AA90BF" w14:textId="77777777" w:rsidR="009B1973" w:rsidRPr="004D6D0F" w:rsidRDefault="009B1973" w:rsidP="009B1973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PROGRAMA DE PÓS-GRADUAÇÃO EM GESTÃO PÚBLICA E COOPERAÇÃO INTERNACIONAL – PGPCI</w:t>
      </w:r>
    </w:p>
    <w:p w14:paraId="6A7FD609" w14:textId="77777777" w:rsidR="009B1973" w:rsidRPr="004D6D0F" w:rsidRDefault="009B1973" w:rsidP="009B1973">
      <w:pPr>
        <w:widowControl w:val="0"/>
        <w:spacing w:after="0" w:line="240" w:lineRule="auto"/>
        <w:jc w:val="center"/>
        <w:rPr>
          <w:rFonts w:ascii="Cambria" w:hAnsi="Cambria"/>
          <w:b/>
        </w:rPr>
      </w:pPr>
    </w:p>
    <w:p w14:paraId="454311A1" w14:textId="77777777" w:rsidR="009B1973" w:rsidRPr="004D6D0F" w:rsidRDefault="009B1973" w:rsidP="009B1973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 xml:space="preserve">EDITAL PGPCI Nᵒ </w:t>
      </w:r>
      <w:r>
        <w:rPr>
          <w:rFonts w:ascii="Cambria" w:hAnsi="Cambria"/>
          <w:b/>
        </w:rPr>
        <w:t>04</w:t>
      </w:r>
      <w:r w:rsidRPr="004D6D0F">
        <w:rPr>
          <w:rFonts w:ascii="Cambria" w:hAnsi="Cambria"/>
          <w:b/>
        </w:rPr>
        <w:t>/202</w:t>
      </w:r>
      <w:r>
        <w:rPr>
          <w:rFonts w:ascii="Cambria" w:hAnsi="Cambria"/>
          <w:b/>
        </w:rPr>
        <w:t>1</w:t>
      </w:r>
    </w:p>
    <w:p w14:paraId="390818B8" w14:textId="77777777" w:rsidR="009B1973" w:rsidRDefault="009B1973" w:rsidP="009B1973">
      <w:pPr>
        <w:widowControl w:val="0"/>
        <w:spacing w:after="0"/>
        <w:rPr>
          <w:rFonts w:ascii="Cambria" w:eastAsia="Cambria" w:hAnsi="Cambria" w:cs="Cambria"/>
          <w:b/>
        </w:rPr>
      </w:pPr>
    </w:p>
    <w:p w14:paraId="06A90C69" w14:textId="77777777" w:rsidR="009B1973" w:rsidRPr="008D15EB" w:rsidRDefault="009B1973" w:rsidP="009B1973">
      <w:pPr>
        <w:widowControl w:val="0"/>
        <w:spacing w:after="0"/>
        <w:rPr>
          <w:rFonts w:ascii="Cambria" w:eastAsia="Cambria" w:hAnsi="Cambria" w:cs="Cambria"/>
          <w:b/>
        </w:rPr>
      </w:pPr>
      <w:r w:rsidRPr="008D15EB">
        <w:rPr>
          <w:rFonts w:ascii="Cambria" w:eastAsia="Cambria" w:hAnsi="Cambria" w:cs="Cambria"/>
          <w:b/>
        </w:rPr>
        <w:t>ANEXO III – PLANO DE TRABALHO</w:t>
      </w:r>
    </w:p>
    <w:p w14:paraId="1E4DC926" w14:textId="77777777" w:rsidR="009B1973" w:rsidRPr="008D15EB" w:rsidRDefault="009B1973" w:rsidP="009B1973">
      <w:pPr>
        <w:widowControl w:val="0"/>
        <w:spacing w:after="0"/>
        <w:rPr>
          <w:rFonts w:ascii="Cambria" w:eastAsia="Cambria" w:hAnsi="Cambria" w:cs="Cambria"/>
        </w:rPr>
      </w:pPr>
    </w:p>
    <w:p w14:paraId="292A88B4" w14:textId="77777777" w:rsidR="009B1973" w:rsidRPr="008D15EB" w:rsidRDefault="009B1973" w:rsidP="009B1973">
      <w:pPr>
        <w:widowControl w:val="0"/>
        <w:spacing w:after="0"/>
        <w:jc w:val="center"/>
        <w:rPr>
          <w:rFonts w:ascii="Cambria" w:eastAsia="Cambria" w:hAnsi="Cambria" w:cs="Cambria"/>
          <w:b/>
        </w:rPr>
      </w:pPr>
      <w:r w:rsidRPr="008D15EB">
        <w:rPr>
          <w:rFonts w:ascii="Cambria" w:eastAsia="Cambria" w:hAnsi="Cambria" w:cs="Cambria"/>
          <w:b/>
        </w:rPr>
        <w:t>DETALHAMENTO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6"/>
        <w:gridCol w:w="3674"/>
      </w:tblGrid>
      <w:tr w:rsidR="009B1973" w:rsidRPr="008D15EB" w14:paraId="7B68C154" w14:textId="77777777" w:rsidTr="008E67A3"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B2952" w14:textId="77777777" w:rsidR="009B1973" w:rsidRPr="006A0C98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  <w:b/>
                <w:bCs/>
              </w:rPr>
            </w:pPr>
            <w:r w:rsidRPr="006A0C98">
              <w:rPr>
                <w:rFonts w:ascii="Cambria" w:eastAsia="Cambria" w:hAnsi="Cambria" w:cs="Cambria"/>
                <w:b/>
                <w:bCs/>
              </w:rPr>
              <w:t>Docente</w:t>
            </w:r>
            <w:r w:rsidRPr="00A41E38"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1704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  <w:r w:rsidRPr="006A0C98">
              <w:rPr>
                <w:rFonts w:ascii="Cambria" w:eastAsia="Cambria" w:hAnsi="Cambria" w:cs="Cambria"/>
                <w:b/>
                <w:bCs/>
              </w:rPr>
              <w:t>Período de referência</w:t>
            </w:r>
            <w:r w:rsidRPr="00A41E38">
              <w:rPr>
                <w:rFonts w:ascii="Cambria" w:eastAsia="Cambria" w:hAnsi="Cambria" w:cs="Cambria"/>
              </w:rPr>
              <w:t xml:space="preserve">: </w:t>
            </w:r>
            <w:r>
              <w:rPr>
                <w:rFonts w:ascii="Cambria" w:eastAsia="Cambria" w:hAnsi="Cambria" w:cs="Cambria"/>
              </w:rPr>
              <w:t xml:space="preserve">Julho </w:t>
            </w:r>
            <w:r w:rsidRPr="008D15EB">
              <w:rPr>
                <w:rFonts w:ascii="Cambria" w:eastAsia="Cambria" w:hAnsi="Cambria" w:cs="Cambria"/>
              </w:rPr>
              <w:t>20</w:t>
            </w:r>
            <w:r>
              <w:rPr>
                <w:rFonts w:ascii="Cambria" w:eastAsia="Cambria" w:hAnsi="Cambria" w:cs="Cambria"/>
              </w:rPr>
              <w:t>21</w:t>
            </w:r>
            <w:r w:rsidRPr="008D15EB">
              <w:rPr>
                <w:rFonts w:ascii="Cambria" w:eastAsia="Cambria" w:hAnsi="Cambria" w:cs="Cambria"/>
              </w:rPr>
              <w:t>–</w:t>
            </w:r>
            <w:r>
              <w:rPr>
                <w:rFonts w:ascii="Cambria" w:eastAsia="Cambria" w:hAnsi="Cambria" w:cs="Cambria"/>
              </w:rPr>
              <w:t xml:space="preserve">Julho </w:t>
            </w:r>
            <w:r w:rsidRPr="008D15EB">
              <w:rPr>
                <w:rFonts w:ascii="Cambria" w:eastAsia="Cambria" w:hAnsi="Cambria" w:cs="Cambria"/>
              </w:rPr>
              <w:t>202</w:t>
            </w:r>
            <w:r>
              <w:rPr>
                <w:rFonts w:ascii="Cambria" w:eastAsia="Cambria" w:hAnsi="Cambria" w:cs="Cambria"/>
              </w:rPr>
              <w:t>3</w:t>
            </w:r>
          </w:p>
        </w:tc>
      </w:tr>
    </w:tbl>
    <w:p w14:paraId="7CCD9B4A" w14:textId="77777777" w:rsidR="009B1973" w:rsidRPr="008D15EB" w:rsidRDefault="009B1973" w:rsidP="009B1973">
      <w:pPr>
        <w:widowControl w:val="0"/>
        <w:spacing w:after="0"/>
        <w:jc w:val="center"/>
        <w:rPr>
          <w:rFonts w:ascii="Cambria" w:eastAsia="Cambria" w:hAnsi="Cambria" w:cs="Cambria"/>
        </w:rPr>
      </w:pPr>
    </w:p>
    <w:p w14:paraId="76CB55BF" w14:textId="77777777" w:rsidR="009B1973" w:rsidRPr="008D15EB" w:rsidRDefault="009B1973" w:rsidP="009B1973">
      <w:pPr>
        <w:widowControl w:val="0"/>
        <w:spacing w:after="0"/>
        <w:rPr>
          <w:rFonts w:ascii="Cambria" w:eastAsia="Cambria" w:hAnsi="Cambria" w:cs="Cambria"/>
          <w:b/>
        </w:rPr>
      </w:pPr>
      <w:r w:rsidRPr="008D15EB">
        <w:rPr>
          <w:rFonts w:ascii="Cambria" w:eastAsia="Cambria" w:hAnsi="Cambria" w:cs="Cambria"/>
          <w:b/>
        </w:rPr>
        <w:t xml:space="preserve">1. DISCIPLINAS </w:t>
      </w:r>
      <w:r>
        <w:rPr>
          <w:rFonts w:ascii="Cambria" w:eastAsia="Cambria" w:hAnsi="Cambria" w:cs="Cambria"/>
          <w:b/>
        </w:rPr>
        <w:t xml:space="preserve">(3 PRINCIPAIS) </w:t>
      </w:r>
      <w:r w:rsidRPr="008D15EB">
        <w:rPr>
          <w:rFonts w:ascii="Cambria" w:eastAsia="Cambria" w:hAnsi="Cambria" w:cs="Cambria"/>
          <w:b/>
        </w:rPr>
        <w:t>QUE SE HABILITA A MINISTRAR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97"/>
        <w:gridCol w:w="2233"/>
      </w:tblGrid>
      <w:tr w:rsidR="009B1973" w:rsidRPr="008D15EB" w14:paraId="5B5667A9" w14:textId="77777777" w:rsidTr="008E67A3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87EE" w14:textId="77777777" w:rsidR="009B1973" w:rsidRPr="008D15EB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Nome da disciplin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CA5ED" w14:textId="77777777" w:rsidR="009B1973" w:rsidRPr="008D15EB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Créditos</w:t>
            </w:r>
          </w:p>
        </w:tc>
      </w:tr>
      <w:tr w:rsidR="009B1973" w:rsidRPr="008D15EB" w14:paraId="0AFE1318" w14:textId="77777777" w:rsidTr="008E67A3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B442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171B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9B1973" w:rsidRPr="008D15EB" w14:paraId="6CF2EFBE" w14:textId="77777777" w:rsidTr="008E67A3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409B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B30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9B1973" w:rsidRPr="008D15EB" w14:paraId="1B3E05A9" w14:textId="77777777" w:rsidTr="008E67A3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4E06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1BB6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356BF77E" w14:textId="77777777" w:rsidR="009B1973" w:rsidRPr="008D15EB" w:rsidRDefault="009B1973" w:rsidP="009B1973">
      <w:pPr>
        <w:widowControl w:val="0"/>
        <w:spacing w:after="0"/>
        <w:jc w:val="center"/>
        <w:rPr>
          <w:rFonts w:ascii="Cambria" w:eastAsia="Cambria" w:hAnsi="Cambria" w:cs="Cambria"/>
        </w:rPr>
      </w:pPr>
    </w:p>
    <w:p w14:paraId="0A02611D" w14:textId="77777777" w:rsidR="009B1973" w:rsidRPr="008D15EB" w:rsidRDefault="009B1973" w:rsidP="009B1973">
      <w:pPr>
        <w:widowControl w:val="0"/>
        <w:spacing w:after="0"/>
        <w:rPr>
          <w:rFonts w:ascii="Cambria" w:eastAsia="Cambria" w:hAnsi="Cambria" w:cs="Cambria"/>
          <w:b/>
        </w:rPr>
      </w:pPr>
      <w:r w:rsidRPr="008D15EB">
        <w:rPr>
          <w:rFonts w:ascii="Cambria" w:eastAsia="Cambria" w:hAnsi="Cambria" w:cs="Cambria"/>
          <w:b/>
        </w:rPr>
        <w:t>2.</w:t>
      </w:r>
      <w:r w:rsidRPr="008D15EB">
        <w:rPr>
          <w:rFonts w:ascii="Cambria" w:eastAsia="Cambria" w:hAnsi="Cambria" w:cs="Cambria"/>
        </w:rPr>
        <w:t xml:space="preserve"> </w:t>
      </w:r>
      <w:r w:rsidRPr="008D15EB">
        <w:rPr>
          <w:rFonts w:ascii="Cambria" w:eastAsia="Cambria" w:hAnsi="Cambria" w:cs="Cambria"/>
          <w:b/>
        </w:rPr>
        <w:t>DADOS D</w:t>
      </w:r>
      <w:r>
        <w:rPr>
          <w:rFonts w:ascii="Cambria" w:eastAsia="Cambria" w:hAnsi="Cambria" w:cs="Cambria"/>
          <w:b/>
        </w:rPr>
        <w:t>A</w:t>
      </w:r>
      <w:r w:rsidRPr="008D15EB">
        <w:rPr>
          <w:rFonts w:ascii="Cambria" w:eastAsia="Cambria" w:hAnsi="Cambria" w:cs="Cambria"/>
          <w:b/>
        </w:rPr>
        <w:t xml:space="preserve"> PRO</w:t>
      </w:r>
      <w:r>
        <w:rPr>
          <w:rFonts w:ascii="Cambria" w:eastAsia="Cambria" w:hAnsi="Cambria" w:cs="Cambria"/>
          <w:b/>
        </w:rPr>
        <w:t>POSTA DE</w:t>
      </w:r>
      <w:r w:rsidRPr="008D15EB">
        <w:rPr>
          <w:rFonts w:ascii="Cambria" w:eastAsia="Cambria" w:hAnsi="Cambria" w:cs="Cambria"/>
          <w:b/>
        </w:rPr>
        <w:t xml:space="preserve"> PESQUISA QUE PRETENDE DESENVOLVER 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9B1973" w:rsidRPr="008D15EB" w14:paraId="61BD4A79" w14:textId="77777777" w:rsidTr="008E67A3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3BD4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Título</w:t>
            </w:r>
            <w:r w:rsidRPr="00A41E38">
              <w:rPr>
                <w:rFonts w:ascii="Cambria" w:eastAsia="Cambria" w:hAnsi="Cambria" w:cs="Cambria"/>
                <w:bCs/>
              </w:rPr>
              <w:t xml:space="preserve">: </w:t>
            </w:r>
          </w:p>
          <w:p w14:paraId="7287E085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  <w:b/>
              </w:rPr>
            </w:pPr>
          </w:p>
        </w:tc>
      </w:tr>
      <w:tr w:rsidR="009B1973" w:rsidRPr="008D15EB" w14:paraId="54042B23" w14:textId="77777777" w:rsidTr="008E67A3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DD0C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  <w:r w:rsidRPr="008D15EB">
              <w:rPr>
                <w:rFonts w:ascii="Cambria" w:eastAsia="Cambria" w:hAnsi="Cambria" w:cs="Cambria"/>
                <w:b/>
              </w:rPr>
              <w:t>Resumo</w:t>
            </w:r>
            <w:r w:rsidRPr="008D15EB">
              <w:rPr>
                <w:rFonts w:ascii="Cambria" w:eastAsia="Cambria" w:hAnsi="Cambria" w:cs="Cambria"/>
              </w:rPr>
              <w:t xml:space="preserve"> (até </w:t>
            </w:r>
            <w:r>
              <w:rPr>
                <w:rFonts w:ascii="Cambria" w:eastAsia="Cambria" w:hAnsi="Cambria" w:cs="Cambria"/>
              </w:rPr>
              <w:t>3</w:t>
            </w:r>
            <w:r w:rsidRPr="008D15EB">
              <w:rPr>
                <w:rFonts w:ascii="Cambria" w:eastAsia="Cambria" w:hAnsi="Cambria" w:cs="Cambria"/>
              </w:rPr>
              <w:t>00 palavras):</w:t>
            </w:r>
          </w:p>
          <w:p w14:paraId="41D2EE13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9B1973" w:rsidRPr="008D15EB" w14:paraId="203A7DCD" w14:textId="77777777" w:rsidTr="008E67A3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CE8F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</w:t>
            </w:r>
            <w:r w:rsidRPr="008D15EB">
              <w:rPr>
                <w:rFonts w:ascii="Cambria" w:eastAsia="Cambria" w:hAnsi="Cambria" w:cs="Cambria"/>
                <w:b/>
              </w:rPr>
              <w:t xml:space="preserve">rticulação </w:t>
            </w:r>
            <w:r>
              <w:rPr>
                <w:rFonts w:ascii="Cambria" w:eastAsia="Cambria" w:hAnsi="Cambria" w:cs="Cambria"/>
                <w:b/>
              </w:rPr>
              <w:t>da proposta com</w:t>
            </w:r>
            <w:r w:rsidRPr="008D15EB">
              <w:rPr>
                <w:rFonts w:ascii="Cambria" w:eastAsia="Cambria" w:hAnsi="Cambria" w:cs="Cambria"/>
                <w:b/>
              </w:rPr>
              <w:t xml:space="preserve"> graduação</w:t>
            </w:r>
            <w:r>
              <w:rPr>
                <w:rFonts w:ascii="Cambria" w:eastAsia="Cambria" w:hAnsi="Cambria" w:cs="Cambria"/>
                <w:b/>
              </w:rPr>
              <w:t xml:space="preserve"> e/ou setores não acadêmicos </w:t>
            </w:r>
            <w:r w:rsidRPr="00037BB3">
              <w:rPr>
                <w:rFonts w:ascii="Cambria" w:eastAsia="Cambria" w:hAnsi="Cambria" w:cs="Cambria"/>
                <w:bCs/>
              </w:rPr>
              <w:t>(até 300 palavras)</w:t>
            </w:r>
            <w:r w:rsidRPr="00A41E38">
              <w:rPr>
                <w:rFonts w:ascii="Cambria" w:eastAsia="Cambria" w:hAnsi="Cambria" w:cs="Cambria"/>
                <w:bCs/>
              </w:rPr>
              <w:t>:</w:t>
            </w:r>
          </w:p>
          <w:p w14:paraId="43BC0C8E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7EF8EF9F" w14:textId="77777777" w:rsidR="009B1973" w:rsidRPr="008D15EB" w:rsidRDefault="009B1973" w:rsidP="009B1973">
      <w:pPr>
        <w:widowControl w:val="0"/>
        <w:spacing w:after="0"/>
        <w:rPr>
          <w:rFonts w:ascii="Cambria" w:eastAsia="Cambria" w:hAnsi="Cambria" w:cs="Cambria"/>
        </w:rPr>
      </w:pPr>
    </w:p>
    <w:p w14:paraId="2F0D91E9" w14:textId="77777777" w:rsidR="009B1973" w:rsidRPr="008D15EB" w:rsidRDefault="009B1973" w:rsidP="009B1973">
      <w:pPr>
        <w:widowControl w:val="0"/>
        <w:spacing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3</w:t>
      </w:r>
      <w:r w:rsidRPr="008D15EB">
        <w:rPr>
          <w:rFonts w:ascii="Cambria" w:eastAsia="Cambria" w:hAnsi="Cambria" w:cs="Cambria"/>
          <w:b/>
        </w:rPr>
        <w:t>. PERSPECTIVAS</w:t>
      </w:r>
      <w:r>
        <w:rPr>
          <w:rFonts w:ascii="Cambria" w:eastAsia="Cambria" w:hAnsi="Cambria" w:cs="Cambria"/>
          <w:b/>
        </w:rPr>
        <w:t xml:space="preserve"> DE PRODUÇÃO</w:t>
      </w:r>
      <w:r w:rsidRPr="008D15EB"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>CIENTÍFICA</w:t>
      </w:r>
      <w:r w:rsidRPr="002A2B06">
        <w:rPr>
          <w:rFonts w:ascii="Cambria" w:eastAsia="Cambria" w:hAnsi="Cambria" w:cs="Cambria"/>
          <w:b/>
        </w:rPr>
        <w:t xml:space="preserve"> </w:t>
      </w:r>
      <w:r w:rsidRPr="008D15EB">
        <w:rPr>
          <w:rFonts w:ascii="Cambria" w:eastAsia="Cambria" w:hAnsi="Cambria" w:cs="Cambria"/>
          <w:b/>
        </w:rPr>
        <w:t xml:space="preserve">(INDICAR AS </w:t>
      </w:r>
      <w:r>
        <w:rPr>
          <w:rFonts w:ascii="Cambria" w:eastAsia="Cambria" w:hAnsi="Cambria" w:cs="Cambria"/>
          <w:b/>
        </w:rPr>
        <w:t>4</w:t>
      </w:r>
      <w:r w:rsidRPr="008D15EB">
        <w:rPr>
          <w:rFonts w:ascii="Cambria" w:eastAsia="Cambria" w:hAnsi="Cambria" w:cs="Cambria"/>
          <w:b/>
        </w:rPr>
        <w:t xml:space="preserve"> PRINCIPAIS)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1567"/>
        <w:gridCol w:w="1545"/>
        <w:gridCol w:w="1131"/>
      </w:tblGrid>
      <w:tr w:rsidR="009B1973" w:rsidRPr="008D15EB" w14:paraId="3B8129B4" w14:textId="77777777" w:rsidTr="008E67A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367E5" w14:textId="77777777" w:rsidR="009B1973" w:rsidRPr="008D15EB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Título da publicaçã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58446" w14:textId="77777777" w:rsidR="009B1973" w:rsidRPr="008D15EB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Periódic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413A" w14:textId="77777777" w:rsidR="009B1973" w:rsidRPr="008D15EB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Ano de submissã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33911" w14:textId="77777777" w:rsidR="009B1973" w:rsidRPr="008D15EB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Qualis previsto</w:t>
            </w:r>
          </w:p>
        </w:tc>
      </w:tr>
      <w:tr w:rsidR="009B1973" w:rsidRPr="008D15EB" w14:paraId="12BC2160" w14:textId="77777777" w:rsidTr="008E67A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A0C6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C997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4A6B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DD49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9B1973" w:rsidRPr="008D15EB" w14:paraId="482DFF6B" w14:textId="77777777" w:rsidTr="008E67A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A0F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C568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E619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1337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27AC8EEE" w14:textId="77777777" w:rsidR="009B1973" w:rsidRDefault="009B1973" w:rsidP="009B1973">
      <w:pPr>
        <w:widowControl w:val="0"/>
        <w:spacing w:after="0"/>
        <w:jc w:val="both"/>
        <w:rPr>
          <w:rFonts w:ascii="Cambria" w:eastAsia="Cambria" w:hAnsi="Cambria" w:cs="Cambria"/>
        </w:rPr>
      </w:pPr>
    </w:p>
    <w:p w14:paraId="21F3F8E2" w14:textId="77777777" w:rsidR="009B1973" w:rsidRPr="008D15EB" w:rsidRDefault="009B1973" w:rsidP="009B1973">
      <w:pPr>
        <w:widowControl w:val="0"/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</w:t>
      </w:r>
      <w:r w:rsidRPr="008D15EB">
        <w:rPr>
          <w:rFonts w:ascii="Cambria" w:eastAsia="Cambria" w:hAnsi="Cambria" w:cs="Cambria"/>
          <w:b/>
        </w:rPr>
        <w:t xml:space="preserve">. PERSPECTIVAS DE </w:t>
      </w:r>
      <w:r>
        <w:rPr>
          <w:rFonts w:ascii="Cambria" w:eastAsia="Cambria" w:hAnsi="Cambria" w:cs="Cambria"/>
          <w:b/>
        </w:rPr>
        <w:t xml:space="preserve">AÇÕES QUE GEREM IMPACTOS EXTERNOS </w:t>
      </w:r>
      <w:r w:rsidRPr="008D15EB">
        <w:rPr>
          <w:rFonts w:ascii="Cambria" w:eastAsia="Cambria" w:hAnsi="Cambria" w:cs="Cambria"/>
          <w:b/>
        </w:rPr>
        <w:t xml:space="preserve">(INDICAR AS </w:t>
      </w:r>
      <w:r>
        <w:rPr>
          <w:rFonts w:ascii="Cambria" w:eastAsia="Cambria" w:hAnsi="Cambria" w:cs="Cambria"/>
          <w:b/>
        </w:rPr>
        <w:t>2</w:t>
      </w:r>
      <w:r w:rsidRPr="008D15EB">
        <w:rPr>
          <w:rFonts w:ascii="Cambria" w:eastAsia="Cambria" w:hAnsi="Cambria" w:cs="Cambria"/>
          <w:b/>
        </w:rPr>
        <w:t xml:space="preserve"> PRINCIPAIS)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4252"/>
        <w:gridCol w:w="1559"/>
      </w:tblGrid>
      <w:tr w:rsidR="009B1973" w:rsidRPr="008D15EB" w14:paraId="2B1B8BFE" w14:textId="77777777" w:rsidTr="008E67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FC753" w14:textId="77777777" w:rsidR="009B1973" w:rsidRPr="008D15EB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Especificação da atividad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9119" w14:textId="77777777" w:rsidR="009B1973" w:rsidRPr="008D15EB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Relevância para o Progr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2CAC" w14:textId="77777777" w:rsidR="009B1973" w:rsidRPr="008D15EB" w:rsidRDefault="009B1973" w:rsidP="008E67A3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 xml:space="preserve">Ano </w:t>
            </w:r>
            <w:r>
              <w:rPr>
                <w:rFonts w:ascii="Cambria" w:eastAsia="Cambria" w:hAnsi="Cambria" w:cs="Cambria"/>
                <w:b/>
              </w:rPr>
              <w:t>previsto</w:t>
            </w:r>
          </w:p>
        </w:tc>
      </w:tr>
      <w:tr w:rsidR="009B1973" w:rsidRPr="008D15EB" w14:paraId="44ACED05" w14:textId="77777777" w:rsidTr="008E67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4A04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64E0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D505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9B1973" w:rsidRPr="008D15EB" w14:paraId="7D0D6CB2" w14:textId="77777777" w:rsidTr="008E67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A83E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AAE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5BFA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070FD1A4" w14:textId="77777777" w:rsidR="009B1973" w:rsidRDefault="009B1973" w:rsidP="009B1973">
      <w:pPr>
        <w:widowControl w:val="0"/>
        <w:spacing w:after="0"/>
        <w:rPr>
          <w:rFonts w:ascii="Cambria" w:eastAsia="Cambria" w:hAnsi="Cambria" w:cs="Cambria"/>
        </w:rPr>
      </w:pPr>
    </w:p>
    <w:p w14:paraId="04EA467D" w14:textId="77777777" w:rsidR="009B1973" w:rsidRPr="006A0C98" w:rsidRDefault="009B1973" w:rsidP="009B1973">
      <w:pPr>
        <w:widowControl w:val="0"/>
        <w:spacing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</w:t>
      </w:r>
      <w:r w:rsidRPr="006A0C98">
        <w:rPr>
          <w:rFonts w:ascii="Cambria" w:eastAsia="Cambria" w:hAnsi="Cambria" w:cs="Cambria"/>
          <w:b/>
        </w:rPr>
        <w:t>.</w:t>
      </w:r>
      <w:r>
        <w:rPr>
          <w:rFonts w:ascii="Cambria" w:eastAsia="Cambria" w:hAnsi="Cambria" w:cs="Cambria"/>
          <w:b/>
        </w:rPr>
        <w:t xml:space="preserve"> JUSTIFICATIVAS DE INGRESSO</w:t>
      </w:r>
      <w:r w:rsidRPr="006A0C98"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 xml:space="preserve">COMO DOCENTE PERMANENTE NO PROGRAMA </w:t>
      </w:r>
      <w:r w:rsidRPr="006A0C98">
        <w:rPr>
          <w:rFonts w:ascii="Cambria" w:eastAsia="Cambria" w:hAnsi="Cambria" w:cs="Cambria"/>
          <w:b/>
        </w:rPr>
        <w:t xml:space="preserve">(ATÉ </w:t>
      </w:r>
      <w:r>
        <w:rPr>
          <w:rFonts w:ascii="Cambria" w:eastAsia="Cambria" w:hAnsi="Cambria" w:cs="Cambria"/>
          <w:b/>
        </w:rPr>
        <w:t>4</w:t>
      </w:r>
      <w:r w:rsidRPr="006A0C98">
        <w:rPr>
          <w:rFonts w:ascii="Cambria" w:eastAsia="Cambria" w:hAnsi="Cambria" w:cs="Cambria"/>
          <w:b/>
        </w:rPr>
        <w:t>00 PALAVRAS)</w:t>
      </w:r>
      <w:r>
        <w:rPr>
          <w:rFonts w:ascii="Cambria" w:eastAsia="Cambria" w:hAnsi="Cambria" w:cs="Cambria"/>
          <w:b/>
        </w:rPr>
        <w:t>*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9B1973" w:rsidRPr="008D15EB" w14:paraId="224A41C2" w14:textId="77777777" w:rsidTr="008E67A3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EEF2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  <w:p w14:paraId="2E4182F8" w14:textId="77777777" w:rsidR="009B1973" w:rsidRPr="008D15EB" w:rsidRDefault="009B1973" w:rsidP="008E67A3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15C964E7" w14:textId="77777777" w:rsidR="009B1973" w:rsidRPr="00100759" w:rsidRDefault="009B1973" w:rsidP="009B1973">
      <w:pPr>
        <w:widowControl w:val="0"/>
        <w:spacing w:after="0"/>
        <w:jc w:val="both"/>
        <w:rPr>
          <w:rFonts w:ascii="Cambria" w:hAnsi="Cambria"/>
          <w:sz w:val="18"/>
          <w:szCs w:val="18"/>
        </w:rPr>
      </w:pPr>
      <w:r w:rsidRPr="00100759">
        <w:rPr>
          <w:rFonts w:ascii="Cambria" w:hAnsi="Cambria"/>
          <w:sz w:val="18"/>
          <w:szCs w:val="18"/>
        </w:rPr>
        <w:t>* Considerar indicações anteriores desse plano assim como o conteúdo presente no currículo Lattes ou outras informações relevantes para análise da Comissão.</w:t>
      </w:r>
    </w:p>
    <w:p w14:paraId="6A30B8F3" w14:textId="77777777" w:rsidR="009B1973" w:rsidRDefault="009B1973" w:rsidP="009B1973"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</w:p>
    <w:p w14:paraId="6A34239B" w14:textId="77777777" w:rsidR="009B1973" w:rsidRPr="004D6D0F" w:rsidRDefault="009B1973" w:rsidP="009B1973">
      <w:pPr>
        <w:suppressAutoHyphens w:val="0"/>
        <w:spacing w:after="0" w:line="240" w:lineRule="auto"/>
        <w:rPr>
          <w:rFonts w:ascii="Cambria" w:hAnsi="Cambria"/>
        </w:rPr>
      </w:pPr>
    </w:p>
    <w:p w14:paraId="3A0D2DE0" w14:textId="2AF0D0FA" w:rsidR="00B2227E" w:rsidRPr="004D6D0F" w:rsidRDefault="00B2227E" w:rsidP="009B1973">
      <w:pPr>
        <w:widowControl w:val="0"/>
        <w:spacing w:after="0" w:line="240" w:lineRule="auto"/>
        <w:jc w:val="center"/>
        <w:rPr>
          <w:rFonts w:ascii="Cambria" w:hAnsi="Cambria"/>
        </w:rPr>
      </w:pPr>
      <w:bookmarkStart w:id="0" w:name="_GoBack"/>
      <w:bookmarkEnd w:id="0"/>
    </w:p>
    <w:sectPr w:rsidR="00B2227E" w:rsidRPr="004D6D0F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E18F5" w14:textId="77777777" w:rsidR="00C33FBB" w:rsidRDefault="00C33FBB">
      <w:pPr>
        <w:spacing w:after="0" w:line="240" w:lineRule="auto"/>
      </w:pPr>
      <w:r>
        <w:separator/>
      </w:r>
    </w:p>
  </w:endnote>
  <w:endnote w:type="continuationSeparator" w:id="0">
    <w:p w14:paraId="01C3FBE5" w14:textId="77777777" w:rsidR="00C33FBB" w:rsidRDefault="00C3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32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259071"/>
      <w:docPartObj>
        <w:docPartGallery w:val="Page Numbers (Bottom of Page)"/>
        <w:docPartUnique/>
      </w:docPartObj>
    </w:sdtPr>
    <w:sdtEndPr/>
    <w:sdtContent>
      <w:p w14:paraId="058821D5" w14:textId="10C15B2D" w:rsidR="00B2227E" w:rsidRDefault="002B1437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973">
          <w:rPr>
            <w:noProof/>
          </w:rPr>
          <w:t>1</w:t>
        </w:r>
        <w:r>
          <w:fldChar w:fldCharType="end"/>
        </w:r>
      </w:p>
    </w:sdtContent>
  </w:sdt>
  <w:p w14:paraId="5286A226" w14:textId="77777777" w:rsidR="00B2227E" w:rsidRDefault="00B222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9B5F" w14:textId="77777777" w:rsidR="00C33FBB" w:rsidRDefault="00C33FBB">
      <w:pPr>
        <w:spacing w:after="0" w:line="240" w:lineRule="auto"/>
      </w:pPr>
      <w:r>
        <w:separator/>
      </w:r>
    </w:p>
  </w:footnote>
  <w:footnote w:type="continuationSeparator" w:id="0">
    <w:p w14:paraId="1438321F" w14:textId="77777777" w:rsidR="00C33FBB" w:rsidRDefault="00C33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68B7" w14:textId="77777777" w:rsidR="00B2227E" w:rsidRDefault="002B1437">
    <w:pPr>
      <w:pStyle w:val="Cabealho"/>
    </w:pPr>
    <w:r>
      <w:rPr>
        <w:noProof/>
        <w:lang w:eastAsia="pt-BR"/>
      </w:rPr>
      <w:drawing>
        <wp:anchor distT="0" distB="8890" distL="114300" distR="114300" simplePos="0" relativeHeight="6" behindDoc="1" locked="0" layoutInCell="1" allowOverlap="1" wp14:anchorId="6B1CAFE8" wp14:editId="4695547D">
          <wp:simplePos x="0" y="0"/>
          <wp:positionH relativeFrom="page">
            <wp:posOffset>0</wp:posOffset>
          </wp:positionH>
          <wp:positionV relativeFrom="paragraph">
            <wp:posOffset>-437515</wp:posOffset>
          </wp:positionV>
          <wp:extent cx="7560310" cy="10692130"/>
          <wp:effectExtent l="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D8A"/>
    <w:multiLevelType w:val="multilevel"/>
    <w:tmpl w:val="077807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7134"/>
    <w:multiLevelType w:val="multilevel"/>
    <w:tmpl w:val="2E362D52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74CA7"/>
    <w:multiLevelType w:val="multilevel"/>
    <w:tmpl w:val="E39EBA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AAC"/>
    <w:multiLevelType w:val="hybridMultilevel"/>
    <w:tmpl w:val="AF90A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2BFC"/>
    <w:multiLevelType w:val="multilevel"/>
    <w:tmpl w:val="112E8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9C0B54"/>
    <w:multiLevelType w:val="multilevel"/>
    <w:tmpl w:val="6A0CBDBC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DF1958"/>
    <w:multiLevelType w:val="multilevel"/>
    <w:tmpl w:val="DE9224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15A004D"/>
    <w:multiLevelType w:val="multilevel"/>
    <w:tmpl w:val="8C32C640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797137"/>
    <w:multiLevelType w:val="multilevel"/>
    <w:tmpl w:val="112E8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4D5144"/>
    <w:multiLevelType w:val="multilevel"/>
    <w:tmpl w:val="A3F44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4B65D1"/>
    <w:multiLevelType w:val="multilevel"/>
    <w:tmpl w:val="A874F9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628B0"/>
    <w:multiLevelType w:val="multilevel"/>
    <w:tmpl w:val="3EE0812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536B9"/>
    <w:multiLevelType w:val="multilevel"/>
    <w:tmpl w:val="3F5AB622"/>
    <w:lvl w:ilvl="0">
      <w:start w:val="1"/>
      <w:numFmt w:val="upperRoman"/>
      <w:lvlText w:val="%1."/>
      <w:lvlJc w:val="right"/>
      <w:pPr>
        <w:ind w:left="2562" w:hanging="360"/>
      </w:pPr>
    </w:lvl>
    <w:lvl w:ilvl="1">
      <w:start w:val="1"/>
      <w:numFmt w:val="lowerLetter"/>
      <w:lvlText w:val="%2."/>
      <w:lvlJc w:val="left"/>
      <w:pPr>
        <w:ind w:left="3282" w:hanging="360"/>
      </w:pPr>
    </w:lvl>
    <w:lvl w:ilvl="2">
      <w:start w:val="1"/>
      <w:numFmt w:val="lowerRoman"/>
      <w:lvlText w:val="%3."/>
      <w:lvlJc w:val="right"/>
      <w:pPr>
        <w:ind w:left="4002" w:hanging="180"/>
      </w:pPr>
    </w:lvl>
    <w:lvl w:ilvl="3">
      <w:start w:val="1"/>
      <w:numFmt w:val="decimal"/>
      <w:lvlText w:val="%4."/>
      <w:lvlJc w:val="left"/>
      <w:pPr>
        <w:ind w:left="4722" w:hanging="360"/>
      </w:pPr>
    </w:lvl>
    <w:lvl w:ilvl="4">
      <w:start w:val="1"/>
      <w:numFmt w:val="lowerLetter"/>
      <w:lvlText w:val="%5."/>
      <w:lvlJc w:val="left"/>
      <w:pPr>
        <w:ind w:left="5442" w:hanging="360"/>
      </w:pPr>
    </w:lvl>
    <w:lvl w:ilvl="5">
      <w:start w:val="1"/>
      <w:numFmt w:val="lowerRoman"/>
      <w:lvlText w:val="%6."/>
      <w:lvlJc w:val="right"/>
      <w:pPr>
        <w:ind w:left="6162" w:hanging="180"/>
      </w:pPr>
    </w:lvl>
    <w:lvl w:ilvl="6">
      <w:start w:val="1"/>
      <w:numFmt w:val="decimal"/>
      <w:lvlText w:val="%7."/>
      <w:lvlJc w:val="left"/>
      <w:pPr>
        <w:ind w:left="6882" w:hanging="360"/>
      </w:pPr>
    </w:lvl>
    <w:lvl w:ilvl="7">
      <w:start w:val="1"/>
      <w:numFmt w:val="lowerLetter"/>
      <w:lvlText w:val="%8."/>
      <w:lvlJc w:val="left"/>
      <w:pPr>
        <w:ind w:left="7602" w:hanging="360"/>
      </w:pPr>
    </w:lvl>
    <w:lvl w:ilvl="8">
      <w:start w:val="1"/>
      <w:numFmt w:val="lowerRoman"/>
      <w:lvlText w:val="%9."/>
      <w:lvlJc w:val="right"/>
      <w:pPr>
        <w:ind w:left="8322" w:hanging="180"/>
      </w:pPr>
    </w:lvl>
  </w:abstractNum>
  <w:abstractNum w:abstractNumId="13" w15:restartNumberingAfterBreak="0">
    <w:nsid w:val="7CE533F0"/>
    <w:multiLevelType w:val="multilevel"/>
    <w:tmpl w:val="7F369E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7E"/>
    <w:rsid w:val="00042B8B"/>
    <w:rsid w:val="0005048F"/>
    <w:rsid w:val="00072D68"/>
    <w:rsid w:val="000F4369"/>
    <w:rsid w:val="000F69FA"/>
    <w:rsid w:val="00132D11"/>
    <w:rsid w:val="001B7BFE"/>
    <w:rsid w:val="001E774E"/>
    <w:rsid w:val="00271A75"/>
    <w:rsid w:val="0027330F"/>
    <w:rsid w:val="00276EFD"/>
    <w:rsid w:val="002831B8"/>
    <w:rsid w:val="002B1437"/>
    <w:rsid w:val="002D590D"/>
    <w:rsid w:val="002F0267"/>
    <w:rsid w:val="00337F34"/>
    <w:rsid w:val="00356C4A"/>
    <w:rsid w:val="00367390"/>
    <w:rsid w:val="0038612C"/>
    <w:rsid w:val="003C3B8F"/>
    <w:rsid w:val="004643C1"/>
    <w:rsid w:val="00485225"/>
    <w:rsid w:val="004D2B1C"/>
    <w:rsid w:val="004D6D0F"/>
    <w:rsid w:val="00500235"/>
    <w:rsid w:val="00505CFB"/>
    <w:rsid w:val="005668B6"/>
    <w:rsid w:val="00597276"/>
    <w:rsid w:val="005C4664"/>
    <w:rsid w:val="00622DEE"/>
    <w:rsid w:val="00716E12"/>
    <w:rsid w:val="007343B5"/>
    <w:rsid w:val="00764AED"/>
    <w:rsid w:val="0079498D"/>
    <w:rsid w:val="007E3E4C"/>
    <w:rsid w:val="00820549"/>
    <w:rsid w:val="0082129A"/>
    <w:rsid w:val="00882C34"/>
    <w:rsid w:val="00885B88"/>
    <w:rsid w:val="008B5195"/>
    <w:rsid w:val="009044BB"/>
    <w:rsid w:val="009270EC"/>
    <w:rsid w:val="009B1973"/>
    <w:rsid w:val="009E2C9F"/>
    <w:rsid w:val="00A2300B"/>
    <w:rsid w:val="00A60083"/>
    <w:rsid w:val="00AD1D87"/>
    <w:rsid w:val="00B2227E"/>
    <w:rsid w:val="00B67EAA"/>
    <w:rsid w:val="00BA63B6"/>
    <w:rsid w:val="00BD48FD"/>
    <w:rsid w:val="00C33FBB"/>
    <w:rsid w:val="00D0191E"/>
    <w:rsid w:val="00D11D43"/>
    <w:rsid w:val="00E108CB"/>
    <w:rsid w:val="00E60776"/>
    <w:rsid w:val="00EC5A13"/>
    <w:rsid w:val="00F05D50"/>
    <w:rsid w:val="00F34010"/>
    <w:rsid w:val="00F52C3B"/>
    <w:rsid w:val="00FA40DF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1D79"/>
  <w15:docId w15:val="{BDF0D585-2E82-4115-BE7A-5437BA2B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B3"/>
    <w:pPr>
      <w:suppressAutoHyphens/>
      <w:spacing w:after="160" w:line="259" w:lineRule="auto"/>
    </w:pPr>
    <w:rPr>
      <w:rFonts w:cs="font332"/>
    </w:rPr>
  </w:style>
  <w:style w:type="paragraph" w:styleId="Ttulo1">
    <w:name w:val="heading 1"/>
    <w:link w:val="Ttulo1Char"/>
    <w:qFormat/>
    <w:rsid w:val="00AB2BF9"/>
    <w:pPr>
      <w:widowControl w:val="0"/>
      <w:outlineLvl w:val="0"/>
    </w:pPr>
  </w:style>
  <w:style w:type="paragraph" w:styleId="Ttulo2">
    <w:name w:val="heading 2"/>
    <w:link w:val="Ttulo2Char"/>
    <w:qFormat/>
    <w:rsid w:val="00AB2BF9"/>
    <w:pPr>
      <w:widowControl w:val="0"/>
      <w:outlineLvl w:val="1"/>
    </w:pPr>
  </w:style>
  <w:style w:type="paragraph" w:styleId="Ttulo3">
    <w:name w:val="heading 3"/>
    <w:link w:val="Ttulo3Char"/>
    <w:qFormat/>
    <w:rsid w:val="00AB2BF9"/>
    <w:pPr>
      <w:widowControl w:val="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74F84"/>
  </w:style>
  <w:style w:type="character" w:customStyle="1" w:styleId="RodapChar">
    <w:name w:val="Rodapé Char"/>
    <w:basedOn w:val="Fontepargpadro"/>
    <w:link w:val="Rodap"/>
    <w:uiPriority w:val="99"/>
    <w:qFormat/>
    <w:rsid w:val="00274F84"/>
  </w:style>
  <w:style w:type="character" w:customStyle="1" w:styleId="Ttulo1Char">
    <w:name w:val="Título 1 Char"/>
    <w:basedOn w:val="Fontepargpadro"/>
    <w:link w:val="Ttulo1"/>
    <w:qFormat/>
    <w:rsid w:val="00AB2BF9"/>
    <w:rPr>
      <w:rFonts w:ascii="Liberation Sans" w:eastAsia="Microsoft YaHei" w:hAnsi="Liberation Sans" w:cs="Mangal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AB2BF9"/>
    <w:rPr>
      <w:rFonts w:ascii="Liberation Sans" w:eastAsia="Microsoft YaHei" w:hAnsi="Liberation Sans" w:cs="Mangal"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rsid w:val="00AB2BF9"/>
    <w:rPr>
      <w:rFonts w:ascii="Liberation Sans" w:eastAsia="Microsoft YaHei" w:hAnsi="Liberation Sans" w:cs="Mangal"/>
      <w:sz w:val="28"/>
      <w:szCs w:val="28"/>
    </w:rPr>
  </w:style>
  <w:style w:type="character" w:customStyle="1" w:styleId="Fontepargpadro1">
    <w:name w:val="Fonte parág. padrão1"/>
    <w:qFormat/>
    <w:rsid w:val="00AB2BF9"/>
  </w:style>
  <w:style w:type="character" w:customStyle="1" w:styleId="TextodoEspaoReservado1">
    <w:name w:val="Texto do Espaço Reservado1"/>
    <w:qFormat/>
    <w:rsid w:val="00AB2BF9"/>
    <w:rPr>
      <w:color w:val="808080"/>
    </w:rPr>
  </w:style>
  <w:style w:type="character" w:customStyle="1" w:styleId="TextodebaloChar">
    <w:name w:val="Texto de balão Char"/>
    <w:qFormat/>
    <w:rsid w:val="00AB2BF9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qFormat/>
    <w:rsid w:val="00AB2BF9"/>
    <w:rPr>
      <w:sz w:val="16"/>
      <w:szCs w:val="16"/>
    </w:rPr>
  </w:style>
  <w:style w:type="character" w:customStyle="1" w:styleId="TextodecomentrioChar">
    <w:name w:val="Texto de comentário Char"/>
    <w:qFormat/>
    <w:rsid w:val="00AB2BF9"/>
    <w:rPr>
      <w:sz w:val="20"/>
      <w:szCs w:val="20"/>
    </w:rPr>
  </w:style>
  <w:style w:type="character" w:customStyle="1" w:styleId="AssuntodocomentrioChar">
    <w:name w:val="Assunto do comentário Char"/>
    <w:qFormat/>
    <w:rsid w:val="00AB2BF9"/>
    <w:rPr>
      <w:b/>
      <w:bCs/>
      <w:sz w:val="20"/>
      <w:szCs w:val="20"/>
    </w:rPr>
  </w:style>
  <w:style w:type="character" w:customStyle="1" w:styleId="ListLabel1">
    <w:name w:val="ListLabel 1"/>
    <w:qFormat/>
    <w:rsid w:val="00AB2BF9"/>
    <w:rPr>
      <w:rFonts w:ascii="Cambria" w:hAnsi="Cambria" w:cs="Courier New"/>
    </w:rPr>
  </w:style>
  <w:style w:type="character" w:customStyle="1" w:styleId="ListLabel2">
    <w:name w:val="ListLabel 2"/>
    <w:qFormat/>
    <w:rsid w:val="00AB2BF9"/>
    <w:rPr>
      <w:rFonts w:eastAsia="Times New Roman" w:cs="Arial"/>
    </w:rPr>
  </w:style>
  <w:style w:type="character" w:customStyle="1" w:styleId="CorpodetextoChar">
    <w:name w:val="Corpo de texto Char"/>
    <w:basedOn w:val="Fontepargpadro"/>
    <w:link w:val="Corpodetexto"/>
    <w:qFormat/>
    <w:rsid w:val="00AB2BF9"/>
    <w:rPr>
      <w:rFonts w:ascii="Calibri" w:eastAsia="Calibri" w:hAnsi="Calibri" w:cs="font332"/>
    </w:rPr>
  </w:style>
  <w:style w:type="character" w:customStyle="1" w:styleId="TtuloChar">
    <w:name w:val="Título Char"/>
    <w:basedOn w:val="Fontepargpadro"/>
    <w:link w:val="Ttulo"/>
    <w:qFormat/>
    <w:rsid w:val="00AB2BF9"/>
    <w:rPr>
      <w:rFonts w:ascii="Liberation Sans" w:eastAsia="Microsoft YaHei" w:hAnsi="Liberation Sans" w:cs="Mangal"/>
      <w:sz w:val="28"/>
      <w:szCs w:val="28"/>
    </w:rPr>
  </w:style>
  <w:style w:type="character" w:customStyle="1" w:styleId="SubttuloChar">
    <w:name w:val="Subtítulo Char"/>
    <w:basedOn w:val="Fontepargpadro"/>
    <w:link w:val="Subttulo"/>
    <w:qFormat/>
    <w:rsid w:val="00AB2BF9"/>
    <w:rPr>
      <w:rFonts w:ascii="Liberation Sans" w:eastAsia="Microsoft YaHei" w:hAnsi="Liberation Sans" w:cs="Mangal"/>
      <w:sz w:val="28"/>
      <w:szCs w:val="28"/>
    </w:rPr>
  </w:style>
  <w:style w:type="character" w:customStyle="1" w:styleId="grame">
    <w:name w:val="grame"/>
    <w:basedOn w:val="Fontepargpadro"/>
    <w:qFormat/>
    <w:rsid w:val="00AB2BF9"/>
  </w:style>
  <w:style w:type="character" w:customStyle="1" w:styleId="apple-converted-space">
    <w:name w:val="apple-converted-space"/>
    <w:qFormat/>
    <w:rsid w:val="00AB2BF9"/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AB2BF9"/>
    <w:rPr>
      <w:rFonts w:ascii="Tahoma" w:eastAsia="Calibri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AB2BF9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AB2BF9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00793"/>
    <w:rPr>
      <w:color w:val="800080"/>
      <w:u w:val="singl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styleId="Ttulo">
    <w:name w:val="Title"/>
    <w:basedOn w:val="Ttulo10"/>
    <w:next w:val="Corpodetexto"/>
    <w:link w:val="TtuloChar"/>
    <w:qFormat/>
    <w:rsid w:val="00AB2BF9"/>
  </w:style>
  <w:style w:type="paragraph" w:styleId="Corpodetexto">
    <w:name w:val="Body Text"/>
    <w:basedOn w:val="Normal"/>
    <w:link w:val="CorpodetextoChar"/>
    <w:rsid w:val="00AB2BF9"/>
    <w:pPr>
      <w:spacing w:after="140" w:line="288" w:lineRule="auto"/>
    </w:pPr>
  </w:style>
  <w:style w:type="paragraph" w:styleId="Lista">
    <w:name w:val="List"/>
    <w:basedOn w:val="Corpodetexto"/>
    <w:rsid w:val="00AB2BF9"/>
    <w:rPr>
      <w:rFonts w:cs="Mangal"/>
    </w:rPr>
  </w:style>
  <w:style w:type="paragraph" w:styleId="Legenda">
    <w:name w:val="caption"/>
    <w:basedOn w:val="Normal"/>
    <w:qFormat/>
    <w:rsid w:val="00AB2B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B2BF9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274F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4F8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10">
    <w:name w:val="Título1"/>
    <w:basedOn w:val="Normal"/>
    <w:qFormat/>
    <w:rsid w:val="00AB2B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argrafodaLista1">
    <w:name w:val="Parágrafo da Lista1"/>
    <w:basedOn w:val="Normal"/>
    <w:qFormat/>
    <w:rsid w:val="00AB2BF9"/>
    <w:pPr>
      <w:ind w:left="720"/>
      <w:contextualSpacing/>
    </w:pPr>
  </w:style>
  <w:style w:type="paragraph" w:customStyle="1" w:styleId="Textodebalo1">
    <w:name w:val="Texto de balão1"/>
    <w:basedOn w:val="Normal"/>
    <w:qFormat/>
    <w:rsid w:val="00AB2B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qFormat/>
    <w:rsid w:val="00AB2BF9"/>
    <w:pPr>
      <w:spacing w:line="240" w:lineRule="auto"/>
    </w:pPr>
    <w:rPr>
      <w:sz w:val="20"/>
      <w:szCs w:val="20"/>
    </w:rPr>
  </w:style>
  <w:style w:type="paragraph" w:customStyle="1" w:styleId="Assuntodocomentrio1">
    <w:name w:val="Assunto do comentário1"/>
    <w:basedOn w:val="Textodecomentrio1"/>
    <w:qFormat/>
    <w:rsid w:val="00AB2BF9"/>
    <w:rPr>
      <w:b/>
      <w:bCs/>
    </w:rPr>
  </w:style>
  <w:style w:type="paragraph" w:customStyle="1" w:styleId="Reviso1">
    <w:name w:val="Revisão1"/>
    <w:qFormat/>
    <w:rsid w:val="00AB2BF9"/>
    <w:pPr>
      <w:suppressAutoHyphens/>
    </w:pPr>
    <w:rPr>
      <w:rFonts w:cs="font332"/>
    </w:rPr>
  </w:style>
  <w:style w:type="paragraph" w:customStyle="1" w:styleId="Citaes">
    <w:name w:val="Citações"/>
    <w:basedOn w:val="Normal"/>
    <w:qFormat/>
    <w:rsid w:val="00AB2BF9"/>
  </w:style>
  <w:style w:type="paragraph" w:styleId="Subttulo">
    <w:name w:val="Subtitle"/>
    <w:basedOn w:val="Ttulo10"/>
    <w:link w:val="SubttuloChar"/>
    <w:qFormat/>
    <w:rsid w:val="00AB2BF9"/>
  </w:style>
  <w:style w:type="paragraph" w:customStyle="1" w:styleId="Textoembloco1">
    <w:name w:val="Texto em bloco1"/>
    <w:basedOn w:val="Normal"/>
    <w:next w:val="Normal"/>
    <w:uiPriority w:val="99"/>
    <w:qFormat/>
    <w:rsid w:val="00A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BF9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AB2B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B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qFormat/>
    <w:rsid w:val="0080079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68">
    <w:name w:val="xl68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00793"/>
    <w:pP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00793"/>
    <w:pP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00793"/>
    <w:pP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00793"/>
    <w:pP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7">
    <w:name w:val="xl77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paragraph" w:customStyle="1" w:styleId="xl78">
    <w:name w:val="xl78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0">
    <w:name w:val="xl80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1">
    <w:name w:val="xl81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2">
    <w:name w:val="xl82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3">
    <w:name w:val="xl83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4">
    <w:name w:val="xl84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5">
    <w:name w:val="xl85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6">
    <w:name w:val="xl86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7">
    <w:name w:val="xl87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2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cs="font33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716E12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716E12"/>
    <w:rPr>
      <w:rFonts w:cs="font332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55D9-89F1-4E56-8627-2E805981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ima</dc:creator>
  <dc:description/>
  <cp:lastModifiedBy>Victor Gadelha</cp:lastModifiedBy>
  <cp:revision>2</cp:revision>
  <cp:lastPrinted>2021-05-24T23:43:00Z</cp:lastPrinted>
  <dcterms:created xsi:type="dcterms:W3CDTF">2021-05-24T23:44:00Z</dcterms:created>
  <dcterms:modified xsi:type="dcterms:W3CDTF">2021-05-24T23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